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F822D" w14:textId="1F76B5CD" w:rsidR="007D39A2" w:rsidRDefault="007D39A2" w:rsidP="00CB3368">
      <w:pPr>
        <w:jc w:val="right"/>
      </w:pPr>
    </w:p>
    <w:p w14:paraId="75A8DA60" w14:textId="77777777" w:rsidR="0049487D" w:rsidRDefault="0049487D" w:rsidP="00CB3368">
      <w:pPr>
        <w:jc w:val="right"/>
      </w:pPr>
    </w:p>
    <w:p w14:paraId="69CE82DE" w14:textId="77777777" w:rsidR="0049487D" w:rsidRDefault="0049487D" w:rsidP="00CB3368">
      <w:pPr>
        <w:jc w:val="right"/>
        <w:rPr>
          <w:rFonts w:ascii="Metropolis" w:hAnsi="Metropolis"/>
          <w:sz w:val="15"/>
          <w:szCs w:val="15"/>
        </w:rPr>
      </w:pPr>
    </w:p>
    <w:p w14:paraId="1F041E14" w14:textId="77777777" w:rsidR="0049487D" w:rsidRPr="00E75100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1</w:t>
      </w:r>
      <w:r>
        <w:rPr>
          <w:rFonts w:ascii="Metropolis" w:hAnsi="Metropolis" w:cs="Arial"/>
          <w:sz w:val="22"/>
          <w:szCs w:val="22"/>
        </w:rPr>
        <w:t>8</w:t>
      </w:r>
      <w:r w:rsidRPr="00E75100">
        <w:rPr>
          <w:rFonts w:ascii="Metropolis" w:hAnsi="Metropolis" w:cs="Arial"/>
          <w:sz w:val="22"/>
          <w:szCs w:val="22"/>
        </w:rPr>
        <w:t>.</w:t>
      </w:r>
    </w:p>
    <w:p w14:paraId="7C02B715" w14:textId="77777777" w:rsidR="0049487D" w:rsidRPr="00E75100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0F36AE52" w14:textId="77777777" w:rsidR="0049487D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aval de líder del cuerpo académico</w:t>
      </w:r>
    </w:p>
    <w:p w14:paraId="3FCA45D9" w14:textId="77777777" w:rsidR="0049487D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4DE6694D" w14:textId="77777777" w:rsidR="0049487D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327F715D" w14:textId="77777777" w:rsidR="0049487D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bookmarkStart w:id="0" w:name="_GoBack"/>
      <w:bookmarkEnd w:id="0"/>
    </w:p>
    <w:p w14:paraId="1B629627" w14:textId="77777777" w:rsidR="0049487D" w:rsidRPr="00E75100" w:rsidRDefault="0049487D" w:rsidP="0049487D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30270E37" w14:textId="77777777" w:rsidR="0049487D" w:rsidRPr="00E75100" w:rsidRDefault="0049487D" w:rsidP="0049487D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655928B9" w14:textId="77777777" w:rsidR="0049487D" w:rsidRPr="00E75100" w:rsidRDefault="0049487D" w:rsidP="0049487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287C2BC2" w14:textId="77777777" w:rsidR="0049487D" w:rsidRPr="00E75100" w:rsidRDefault="0049487D" w:rsidP="0049487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3EA77031" w14:textId="77777777" w:rsidR="0049487D" w:rsidRPr="00E75100" w:rsidRDefault="0049487D" w:rsidP="0049487D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3887E2EA" w14:textId="77777777" w:rsidR="0049487D" w:rsidRPr="00E75100" w:rsidRDefault="0049487D" w:rsidP="0049487D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5019000D" w14:textId="77777777" w:rsidR="0049487D" w:rsidRPr="00E75100" w:rsidRDefault="0049487D" w:rsidP="0049487D">
      <w:pPr>
        <w:jc w:val="center"/>
        <w:rPr>
          <w:rFonts w:ascii="Metropolis" w:hAnsi="Metropolis" w:cs="Arial"/>
        </w:rPr>
      </w:pPr>
    </w:p>
    <w:p w14:paraId="6A23D2C7" w14:textId="77777777" w:rsidR="0049487D" w:rsidRPr="00E75100" w:rsidRDefault="0049487D" w:rsidP="0049487D">
      <w:pPr>
        <w:jc w:val="both"/>
        <w:rPr>
          <w:rFonts w:ascii="Metropolis" w:hAnsi="Metropolis" w:cs="Arial"/>
        </w:rPr>
      </w:pPr>
    </w:p>
    <w:p w14:paraId="7B5A173F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Con base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la</w:t>
      </w:r>
      <w:r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19</w:t>
      </w:r>
      <w:r w:rsidRPr="00313E24">
        <w:rPr>
          <w:rFonts w:ascii="Metropolis" w:hAnsi="Metropolis" w:cs="Arial"/>
          <w:sz w:val="22"/>
          <w:szCs w:val="22"/>
        </w:rPr>
        <w:t>, en mi calidad de líder del cuerpo académico</w:t>
      </w:r>
      <w:r w:rsidRPr="00E75100">
        <w:rPr>
          <w:rFonts w:ascii="Metropolis" w:hAnsi="Metropolis" w:cs="Arial"/>
          <w:sz w:val="22"/>
          <w:szCs w:val="22"/>
        </w:rPr>
        <w:t xml:space="preserve"> “___________________________________”, firmo el presente documento avalando que la propuesta de proyecto de investigación “________________________________”, presentada por el __________________________________ como responsable técnico, contribuye y aporta a la línea de investigación a la que está orientado el cuerpo académico en mención.</w:t>
      </w:r>
    </w:p>
    <w:p w14:paraId="4A3ACEDC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</w:p>
    <w:p w14:paraId="4D1EBB3E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gradeciendo la atención al presente, envío un cordial saludo.</w:t>
      </w:r>
    </w:p>
    <w:p w14:paraId="2F0213E3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</w:p>
    <w:p w14:paraId="7DC1C78C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</w:p>
    <w:p w14:paraId="0E114F22" w14:textId="77777777" w:rsidR="0049487D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</w:p>
    <w:p w14:paraId="491575D6" w14:textId="77777777" w:rsidR="0049487D" w:rsidRPr="00E75100" w:rsidRDefault="0049487D" w:rsidP="0049487D">
      <w:pPr>
        <w:jc w:val="both"/>
        <w:rPr>
          <w:rFonts w:ascii="Metropolis" w:hAnsi="Metropolis" w:cs="Arial"/>
          <w:sz w:val="22"/>
          <w:szCs w:val="22"/>
        </w:rPr>
      </w:pPr>
    </w:p>
    <w:p w14:paraId="57566C35" w14:textId="77777777" w:rsidR="0049487D" w:rsidRPr="00E75100" w:rsidRDefault="0049487D" w:rsidP="0049487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29820273" w14:textId="77777777" w:rsidR="0049487D" w:rsidRPr="00E75100" w:rsidRDefault="0049487D" w:rsidP="0049487D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7BA4BD68" w14:textId="77777777" w:rsidR="0049487D" w:rsidRPr="003307E5" w:rsidRDefault="0049487D" w:rsidP="0049487D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  <w:r w:rsidRPr="003307E5">
        <w:rPr>
          <w:rFonts w:ascii="Metropolis" w:hAnsi="Metropolis"/>
          <w:b/>
          <w:i/>
          <w:sz w:val="20"/>
          <w:szCs w:val="20"/>
        </w:rPr>
        <w:t>“201</w:t>
      </w:r>
      <w:r>
        <w:rPr>
          <w:rFonts w:ascii="Metropolis" w:hAnsi="Metropolis"/>
          <w:b/>
          <w:i/>
          <w:sz w:val="20"/>
          <w:szCs w:val="20"/>
        </w:rPr>
        <w:t>8</w:t>
      </w:r>
      <w:r w:rsidRPr="003307E5">
        <w:rPr>
          <w:rFonts w:ascii="Metropolis" w:hAnsi="Metropolis"/>
          <w:b/>
          <w:i/>
          <w:sz w:val="20"/>
          <w:szCs w:val="20"/>
        </w:rPr>
        <w:t xml:space="preserve">, Año del </w:t>
      </w:r>
      <w:r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3307E5">
        <w:rPr>
          <w:rFonts w:ascii="Metropolis" w:hAnsi="Metropolis"/>
          <w:b/>
          <w:i/>
          <w:sz w:val="20"/>
          <w:szCs w:val="20"/>
        </w:rPr>
        <w:t>”</w:t>
      </w:r>
    </w:p>
    <w:p w14:paraId="7A03317E" w14:textId="77777777" w:rsidR="0049487D" w:rsidRPr="00E75100" w:rsidRDefault="0049487D" w:rsidP="0049487D">
      <w:pPr>
        <w:jc w:val="both"/>
        <w:rPr>
          <w:rFonts w:ascii="Metropolis" w:hAnsi="Metropolis" w:cs="Arial"/>
          <w:u w:val="single"/>
        </w:rPr>
      </w:pPr>
    </w:p>
    <w:p w14:paraId="678EB292" w14:textId="77777777" w:rsidR="0049487D" w:rsidRPr="00E75100" w:rsidRDefault="0049487D" w:rsidP="0049487D">
      <w:pPr>
        <w:jc w:val="both"/>
        <w:rPr>
          <w:rFonts w:ascii="Metropolis" w:hAnsi="Metropolis" w:cs="Arial"/>
          <w:u w:val="single"/>
        </w:rPr>
      </w:pPr>
    </w:p>
    <w:p w14:paraId="6865785B" w14:textId="77777777" w:rsidR="0049487D" w:rsidRDefault="0049487D" w:rsidP="0049487D">
      <w:pPr>
        <w:jc w:val="both"/>
        <w:rPr>
          <w:rFonts w:ascii="Metropolis" w:hAnsi="Metropolis" w:cs="Arial"/>
          <w:u w:val="single"/>
        </w:rPr>
      </w:pPr>
    </w:p>
    <w:p w14:paraId="17C73BCA" w14:textId="77777777" w:rsidR="0049487D" w:rsidRPr="00E75100" w:rsidRDefault="0049487D" w:rsidP="0049487D">
      <w:pPr>
        <w:jc w:val="both"/>
        <w:rPr>
          <w:rFonts w:ascii="Metropolis" w:hAnsi="Metropolis" w:cs="Arial"/>
          <w:u w:val="single"/>
        </w:rPr>
      </w:pPr>
    </w:p>
    <w:p w14:paraId="514D6A1B" w14:textId="77777777" w:rsidR="0049487D" w:rsidRPr="00E75100" w:rsidRDefault="0049487D" w:rsidP="0049487D">
      <w:pPr>
        <w:jc w:val="both"/>
        <w:rPr>
          <w:rFonts w:ascii="Metropolis" w:hAnsi="Metropolis" w:cs="Arial"/>
          <w:u w:val="single"/>
        </w:rPr>
      </w:pPr>
    </w:p>
    <w:p w14:paraId="21EC70B7" w14:textId="77777777" w:rsidR="0049487D" w:rsidRPr="00E75100" w:rsidRDefault="0049487D" w:rsidP="0049487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14:paraId="06ACED55" w14:textId="77777777" w:rsidR="0049487D" w:rsidRPr="00E75100" w:rsidRDefault="0049487D" w:rsidP="0049487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14:paraId="331988FB" w14:textId="77777777" w:rsidR="0049487D" w:rsidRDefault="0049487D" w:rsidP="0049487D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del líder del cuerpo académi</w:t>
      </w:r>
      <w:r>
        <w:rPr>
          <w:rFonts w:ascii="Metropolis" w:hAnsi="Metropolis" w:cs="Arial"/>
          <w:sz w:val="22"/>
          <w:szCs w:val="22"/>
        </w:rPr>
        <w:t>co</w:t>
      </w:r>
    </w:p>
    <w:p w14:paraId="287922B0" w14:textId="77777777" w:rsidR="00F61106" w:rsidRPr="00CB3368" w:rsidRDefault="00F61106" w:rsidP="00CB3368">
      <w:pPr>
        <w:jc w:val="right"/>
        <w:rPr>
          <w:rFonts w:ascii="Metropolis" w:hAnsi="Metropolis"/>
          <w:sz w:val="15"/>
          <w:szCs w:val="15"/>
        </w:rPr>
      </w:pPr>
    </w:p>
    <w:sectPr w:rsidR="00F61106" w:rsidRPr="00CB3368" w:rsidSect="003307E5">
      <w:headerReference w:type="default" r:id="rId8"/>
      <w:footerReference w:type="default" r:id="rId9"/>
      <w:pgSz w:w="12240" w:h="15840"/>
      <w:pgMar w:top="1417" w:right="1701" w:bottom="709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E89D4" w14:textId="77777777" w:rsidR="00D04601" w:rsidRDefault="00D04601" w:rsidP="00DD7417">
      <w:r>
        <w:separator/>
      </w:r>
    </w:p>
  </w:endnote>
  <w:endnote w:type="continuationSeparator" w:id="0">
    <w:p w14:paraId="4A162D50" w14:textId="77777777" w:rsidR="00D04601" w:rsidRDefault="00D04601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937DE" w14:textId="74C5F04E" w:rsidR="003307E5" w:rsidRDefault="003307E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8A0C3E5" wp14:editId="045376CA">
          <wp:simplePos x="0" y="0"/>
          <wp:positionH relativeFrom="margin">
            <wp:posOffset>4511040</wp:posOffset>
          </wp:positionH>
          <wp:positionV relativeFrom="margin">
            <wp:posOffset>8383397</wp:posOffset>
          </wp:positionV>
          <wp:extent cx="1944000" cy="615600"/>
          <wp:effectExtent l="0" t="0" r="0" b="0"/>
          <wp:wrapTight wrapText="bothSides">
            <wp:wrapPolygon edited="0">
              <wp:start x="0" y="0"/>
              <wp:lineTo x="0" y="20731"/>
              <wp:lineTo x="21381" y="20731"/>
              <wp:lineTo x="21381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 sie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199"/>
                  <a:stretch/>
                </pic:blipFill>
                <pic:spPr bwMode="auto">
                  <a:xfrm>
                    <a:off x="0" y="0"/>
                    <a:ext cx="1944000" cy="61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4521" w14:textId="77777777" w:rsidR="00D04601" w:rsidRDefault="00D04601" w:rsidP="00DD7417">
      <w:r>
        <w:separator/>
      </w:r>
    </w:p>
  </w:footnote>
  <w:footnote w:type="continuationSeparator" w:id="0">
    <w:p w14:paraId="7402EF8B" w14:textId="77777777" w:rsidR="00D04601" w:rsidRDefault="00D04601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FB55B" w14:textId="34C71551" w:rsidR="004C1522" w:rsidRDefault="004C1522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5489920D" wp14:editId="2E814A16">
          <wp:simplePos x="0" y="0"/>
          <wp:positionH relativeFrom="column">
            <wp:posOffset>-523875</wp:posOffset>
          </wp:positionH>
          <wp:positionV relativeFrom="paragraph">
            <wp:posOffset>-191135</wp:posOffset>
          </wp:positionV>
          <wp:extent cx="3790800" cy="741600"/>
          <wp:effectExtent l="0" t="0" r="635" b="1905"/>
          <wp:wrapTight wrapText="bothSides">
            <wp:wrapPolygon edited="0">
              <wp:start x="0" y="0"/>
              <wp:lineTo x="0" y="21100"/>
              <wp:lineTo x="21495" y="21100"/>
              <wp:lineTo x="21495" y="0"/>
              <wp:lineTo x="0" y="0"/>
            </wp:wrapPolygon>
          </wp:wrapTight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8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04C66"/>
    <w:multiLevelType w:val="hybridMultilevel"/>
    <w:tmpl w:val="26028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26735"/>
    <w:multiLevelType w:val="hybridMultilevel"/>
    <w:tmpl w:val="DCCCF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25422"/>
    <w:rsid w:val="00026472"/>
    <w:rsid w:val="00040B00"/>
    <w:rsid w:val="00052C93"/>
    <w:rsid w:val="000A17A6"/>
    <w:rsid w:val="000D5CC1"/>
    <w:rsid w:val="00102D3B"/>
    <w:rsid w:val="001233EC"/>
    <w:rsid w:val="00133F47"/>
    <w:rsid w:val="00142EFC"/>
    <w:rsid w:val="00143448"/>
    <w:rsid w:val="00145673"/>
    <w:rsid w:val="001A4E6D"/>
    <w:rsid w:val="0022565B"/>
    <w:rsid w:val="0029453D"/>
    <w:rsid w:val="002A0B78"/>
    <w:rsid w:val="002B0071"/>
    <w:rsid w:val="002B3DB3"/>
    <w:rsid w:val="002D4BBB"/>
    <w:rsid w:val="002E1DD8"/>
    <w:rsid w:val="002F0CFA"/>
    <w:rsid w:val="00314102"/>
    <w:rsid w:val="00327F85"/>
    <w:rsid w:val="003307E5"/>
    <w:rsid w:val="00336585"/>
    <w:rsid w:val="00337184"/>
    <w:rsid w:val="00345411"/>
    <w:rsid w:val="0039662B"/>
    <w:rsid w:val="003B59F0"/>
    <w:rsid w:val="003E6CCD"/>
    <w:rsid w:val="00421C42"/>
    <w:rsid w:val="00421C91"/>
    <w:rsid w:val="0043445F"/>
    <w:rsid w:val="0049487D"/>
    <w:rsid w:val="004A2DA2"/>
    <w:rsid w:val="004A2F8F"/>
    <w:rsid w:val="004C1522"/>
    <w:rsid w:val="004D7EDF"/>
    <w:rsid w:val="004F2CBC"/>
    <w:rsid w:val="005212C0"/>
    <w:rsid w:val="00525DAA"/>
    <w:rsid w:val="00554583"/>
    <w:rsid w:val="005A6D42"/>
    <w:rsid w:val="005D3F77"/>
    <w:rsid w:val="0060451F"/>
    <w:rsid w:val="00614F2B"/>
    <w:rsid w:val="00676246"/>
    <w:rsid w:val="00680CA6"/>
    <w:rsid w:val="00691422"/>
    <w:rsid w:val="006B0F9A"/>
    <w:rsid w:val="006C4737"/>
    <w:rsid w:val="006D158E"/>
    <w:rsid w:val="006F1E47"/>
    <w:rsid w:val="007B5CAA"/>
    <w:rsid w:val="007D39A2"/>
    <w:rsid w:val="008438F9"/>
    <w:rsid w:val="00850628"/>
    <w:rsid w:val="0089291D"/>
    <w:rsid w:val="008C22AE"/>
    <w:rsid w:val="008C7398"/>
    <w:rsid w:val="009146A6"/>
    <w:rsid w:val="009365DA"/>
    <w:rsid w:val="0094043D"/>
    <w:rsid w:val="009648C1"/>
    <w:rsid w:val="0097025B"/>
    <w:rsid w:val="0097271D"/>
    <w:rsid w:val="00980E35"/>
    <w:rsid w:val="00991961"/>
    <w:rsid w:val="0099483F"/>
    <w:rsid w:val="009A0619"/>
    <w:rsid w:val="009B29AA"/>
    <w:rsid w:val="009B6D66"/>
    <w:rsid w:val="009E3E6F"/>
    <w:rsid w:val="00A80E92"/>
    <w:rsid w:val="00AC5684"/>
    <w:rsid w:val="00B12FC8"/>
    <w:rsid w:val="00B31A84"/>
    <w:rsid w:val="00B45F7E"/>
    <w:rsid w:val="00B72506"/>
    <w:rsid w:val="00B81FAD"/>
    <w:rsid w:val="00BC3D1F"/>
    <w:rsid w:val="00BE0F80"/>
    <w:rsid w:val="00BF4173"/>
    <w:rsid w:val="00C03707"/>
    <w:rsid w:val="00C10EEF"/>
    <w:rsid w:val="00C200AD"/>
    <w:rsid w:val="00C21F7B"/>
    <w:rsid w:val="00C3241C"/>
    <w:rsid w:val="00C36454"/>
    <w:rsid w:val="00C572B5"/>
    <w:rsid w:val="00C73EAC"/>
    <w:rsid w:val="00C9272E"/>
    <w:rsid w:val="00CB3368"/>
    <w:rsid w:val="00CC5329"/>
    <w:rsid w:val="00CE765B"/>
    <w:rsid w:val="00CF538B"/>
    <w:rsid w:val="00D04601"/>
    <w:rsid w:val="00D2179B"/>
    <w:rsid w:val="00D83F05"/>
    <w:rsid w:val="00D85BD5"/>
    <w:rsid w:val="00DB682F"/>
    <w:rsid w:val="00DC3143"/>
    <w:rsid w:val="00DD056A"/>
    <w:rsid w:val="00DD7417"/>
    <w:rsid w:val="00DE2C2F"/>
    <w:rsid w:val="00E07352"/>
    <w:rsid w:val="00E212E9"/>
    <w:rsid w:val="00E244EF"/>
    <w:rsid w:val="00E27477"/>
    <w:rsid w:val="00EC227B"/>
    <w:rsid w:val="00EF6767"/>
    <w:rsid w:val="00F10E17"/>
    <w:rsid w:val="00F3188F"/>
    <w:rsid w:val="00F61106"/>
    <w:rsid w:val="00FC03C2"/>
    <w:rsid w:val="00FC5E20"/>
    <w:rsid w:val="00FD7B34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F973-A834-4324-9454-1635D4F0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06-29T23:29:00Z</cp:lastPrinted>
  <dcterms:created xsi:type="dcterms:W3CDTF">2018-09-28T19:08:00Z</dcterms:created>
  <dcterms:modified xsi:type="dcterms:W3CDTF">2018-09-28T19:08:00Z</dcterms:modified>
</cp:coreProperties>
</file>